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C84F" w14:textId="415252B4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3A580F">
        <w:rPr>
          <w:rFonts w:ascii="Times New Roman" w:eastAsia="Tahoma" w:hAnsi="Times New Roman" w:cs="Times New Roman"/>
          <w:sz w:val="20"/>
          <w:szCs w:val="20"/>
        </w:rPr>
        <w:t>4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3CC181C0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669B70C0" w14:textId="77777777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44152F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0BE82297" w14:textId="77777777" w:rsidTr="00225286">
        <w:tc>
          <w:tcPr>
            <w:tcW w:w="9062" w:type="dxa"/>
          </w:tcPr>
          <w:p w14:paraId="09187FB6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383BA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12D9ACB" w14:textId="77777777" w:rsidTr="00225286">
        <w:tc>
          <w:tcPr>
            <w:tcW w:w="9062" w:type="dxa"/>
          </w:tcPr>
          <w:p w14:paraId="4F984F78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D981C4F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E2D5F98" w14:textId="77777777" w:rsidTr="00225286">
        <w:tc>
          <w:tcPr>
            <w:tcW w:w="9062" w:type="dxa"/>
          </w:tcPr>
          <w:p w14:paraId="7F82F63C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DB937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7D857B38" w14:textId="77777777" w:rsidTr="00225286">
        <w:tc>
          <w:tcPr>
            <w:tcW w:w="9062" w:type="dxa"/>
          </w:tcPr>
          <w:p w14:paraId="15948380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4D51C9E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14B4E90" w14:textId="77777777" w:rsidTr="00225286">
        <w:tc>
          <w:tcPr>
            <w:tcW w:w="9062" w:type="dxa"/>
          </w:tcPr>
          <w:p w14:paraId="7EB783E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111E60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3B045113" w14:textId="77777777" w:rsidTr="00225286">
        <w:tc>
          <w:tcPr>
            <w:tcW w:w="9062" w:type="dxa"/>
          </w:tcPr>
          <w:p w14:paraId="46B2236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2FA72403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A1D665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14EB52D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22D525DF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58EEEA9C" w14:textId="77777777" w:rsidTr="009A19DF">
        <w:tc>
          <w:tcPr>
            <w:tcW w:w="534" w:type="dxa"/>
          </w:tcPr>
          <w:p w14:paraId="661A9ED9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4CC592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6A444A9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4B72FEE5" w14:textId="77777777" w:rsidTr="009A19DF">
        <w:tc>
          <w:tcPr>
            <w:tcW w:w="534" w:type="dxa"/>
          </w:tcPr>
          <w:p w14:paraId="60AB3564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232C2B8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708F7B1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04A3B5AA" w14:textId="77777777" w:rsidTr="009A19DF">
        <w:tc>
          <w:tcPr>
            <w:tcW w:w="534" w:type="dxa"/>
          </w:tcPr>
          <w:p w14:paraId="15A97EA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26D3A0B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53587C41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177CEB64" w14:textId="77777777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2E5F0A62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0F1E2E24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3DCDB12" w14:textId="77777777"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14:paraId="2D0C9DEF" w14:textId="77777777" w:rsidR="003A580F" w:rsidRDefault="003A580F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A580F">
        <w:rPr>
          <w:rFonts w:ascii="Times New Roman" w:eastAsia="Tahoma" w:hAnsi="Times New Roman" w:cs="Times New Roman"/>
          <w:b/>
          <w:sz w:val="21"/>
          <w:szCs w:val="21"/>
        </w:rPr>
        <w:t>CZĘŚĆ IV – Drób i wyroby drobiarskie</w:t>
      </w:r>
    </w:p>
    <w:p w14:paraId="4492A41B" w14:textId="493C6572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567"/>
        <w:gridCol w:w="567"/>
        <w:gridCol w:w="851"/>
        <w:gridCol w:w="992"/>
        <w:gridCol w:w="851"/>
        <w:gridCol w:w="1134"/>
        <w:gridCol w:w="992"/>
        <w:gridCol w:w="992"/>
      </w:tblGrid>
      <w:tr w:rsidR="00611F29" w:rsidRPr="008530A8" w14:paraId="36F2B7A5" w14:textId="5738EE78" w:rsidTr="00611F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63C" w14:textId="3694F483" w:rsidR="00611F29" w:rsidRPr="00611F29" w:rsidRDefault="00611F29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F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  <w:r w:rsidR="0098466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13F" w14:textId="77777777" w:rsidR="00611F29" w:rsidRPr="00611F29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11F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11BD8" w14:textId="77777777" w:rsidR="00611F29" w:rsidRPr="00611F29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685EDE8" w14:textId="77777777" w:rsidR="00611F29" w:rsidRPr="00611F29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F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F37" w14:textId="77777777" w:rsidR="00611F29" w:rsidRPr="00611F29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F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63F8" w14:textId="77777777" w:rsidR="00611F29" w:rsidRPr="00611F29" w:rsidRDefault="00611F29" w:rsidP="007A6046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F2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E368" w14:textId="77777777" w:rsidR="00611F29" w:rsidRPr="00611F29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F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D1B" w14:textId="77777777" w:rsidR="00611F29" w:rsidRPr="00611F29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F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3DC" w14:textId="77777777" w:rsidR="00611F29" w:rsidRPr="00611F29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F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A9A" w14:textId="77777777" w:rsidR="00611F29" w:rsidRPr="00611F29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F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2AF4" w14:textId="77777777" w:rsidR="00611F29" w:rsidRPr="00611F29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11F2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D7A" w14:textId="77777777" w:rsidR="00611F29" w:rsidRDefault="00611F29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3E216642" w14:textId="22544B18" w:rsidR="00611F29" w:rsidRPr="00611F29" w:rsidRDefault="00611F29" w:rsidP="00611F29">
            <w:pPr>
              <w:rPr>
                <w:rFonts w:ascii="Calibri" w:hAnsi="Calibri" w:cs="Calibri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611F29" w:rsidRPr="008530A8" w14:paraId="485B169B" w14:textId="225CC4B3" w:rsidTr="00611F29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7C0917" w14:textId="77777777" w:rsidR="00611F29" w:rsidRPr="005875EB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756A28" w14:textId="77777777" w:rsidR="00611F29" w:rsidRPr="005875EB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766037" w14:textId="77777777" w:rsidR="00611F29" w:rsidRPr="005875EB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55F618" w14:textId="77777777" w:rsidR="00611F29" w:rsidRPr="005875EB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E7F0" w14:textId="77777777" w:rsidR="00611F29" w:rsidRPr="005875EB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A4A745" w14:textId="77777777" w:rsidR="00611F29" w:rsidRPr="005875EB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FB1EE09" w14:textId="77777777" w:rsidR="00611F29" w:rsidRPr="005875EB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x6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05C5BB" w14:textId="77777777" w:rsidR="00611F29" w:rsidRPr="005875EB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07F7772" w14:textId="77777777" w:rsidR="00611F29" w:rsidRPr="005875EB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160217" w14:textId="77777777" w:rsidR="00611F29" w:rsidRPr="007E41F0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1F0">
              <w:rPr>
                <w:rFonts w:ascii="Times New Roman" w:hAnsi="Times New Roman" w:cs="Times New Roman"/>
                <w:b/>
                <w:sz w:val="18"/>
                <w:szCs w:val="18"/>
              </w:rPr>
              <w:t>10. (5x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F2CEE2" w14:textId="5B15383E" w:rsidR="00611F29" w:rsidRPr="007E41F0" w:rsidRDefault="00611F29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611F29" w:rsidRPr="008530A8" w14:paraId="32049F0F" w14:textId="0CF7955D" w:rsidTr="00611F29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183" w14:textId="77777777" w:rsidR="00611F29" w:rsidRPr="00241C8B" w:rsidRDefault="00611F29" w:rsidP="004E330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EA30" w14:textId="1AF5E21E" w:rsidR="00611F29" w:rsidRPr="003A580F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Szynka konserw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65D4" w14:textId="0B752594" w:rsidR="00611F29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min.</w:t>
            </w:r>
            <w:r w:rsidR="0098466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A580F">
              <w:rPr>
                <w:rFonts w:cstheme="minorHAnsi"/>
                <w:color w:val="000000"/>
                <w:sz w:val="16"/>
                <w:szCs w:val="16"/>
              </w:rPr>
              <w:t xml:space="preserve">80% mięsa </w:t>
            </w:r>
          </w:p>
          <w:p w14:paraId="224A06FC" w14:textId="09C373AD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w produk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955" w14:textId="3678446A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A5CF" w14:textId="3A27EAAB" w:rsidR="00611F29" w:rsidRPr="004E3308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330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4F5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0BAB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6F98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F734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6FB0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B6C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F29" w:rsidRPr="008530A8" w14:paraId="5AC2953F" w14:textId="0907DF47" w:rsidTr="00611F2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068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ED70" w14:textId="65F060C1" w:rsidR="00611F29" w:rsidRPr="003A580F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Szynka z piersi kurcz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AE3A" w14:textId="282F4608" w:rsidR="00611F29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min.</w:t>
            </w:r>
            <w:r w:rsidR="0098466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A580F">
              <w:rPr>
                <w:rFonts w:cstheme="minorHAnsi"/>
                <w:color w:val="000000"/>
                <w:sz w:val="16"/>
                <w:szCs w:val="16"/>
              </w:rPr>
              <w:t xml:space="preserve">70% mięsa </w:t>
            </w:r>
          </w:p>
          <w:p w14:paraId="5F00E509" w14:textId="77042F68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w produk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425" w14:textId="3EE56987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7C2B" w14:textId="2862840E" w:rsidR="00611F29" w:rsidRPr="004E3308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330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776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1B8A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5686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20E8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3009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D62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F29" w:rsidRPr="008530A8" w14:paraId="5ADFB6B4" w14:textId="2F5E70FC" w:rsidTr="00611F2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2C4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C416" w14:textId="51BCAD5F" w:rsidR="00611F29" w:rsidRPr="003A580F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 xml:space="preserve">Pierś gotowana z indy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1B07" w14:textId="77777777" w:rsidR="00611F29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 xml:space="preserve">min.70% mięsa </w:t>
            </w:r>
          </w:p>
          <w:p w14:paraId="095655A4" w14:textId="4D77D43E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w produkc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194B" w14:textId="020E43C7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2C3B" w14:textId="6670D012" w:rsidR="00611F29" w:rsidRPr="004E3308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330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D968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3BEE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870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D566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732F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8DB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F29" w:rsidRPr="008530A8" w14:paraId="413DF782" w14:textId="768F0412" w:rsidTr="00611F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F0E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9DB" w14:textId="4E53E682" w:rsidR="00611F29" w:rsidRPr="003A580F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 xml:space="preserve">Polędwica miodowa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845E" w14:textId="5F899B06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F3DF" w14:textId="784AD3B3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972A" w14:textId="10EB2B38" w:rsidR="00611F29" w:rsidRPr="004E3308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330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087D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8244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6941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DADF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8B61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108F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F29" w:rsidRPr="008530A8" w14:paraId="76113555" w14:textId="69343F0C" w:rsidTr="00611F2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5F4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1F50" w14:textId="03BEF0A2" w:rsidR="00611F29" w:rsidRPr="003A580F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Parówki cienkie drobi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465C" w14:textId="77777777" w:rsidR="00611F29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 xml:space="preserve">min.60% mięsa </w:t>
            </w:r>
          </w:p>
          <w:p w14:paraId="6ABFDFFB" w14:textId="3017A07A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w produk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940E" w14:textId="69A872E3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D5F2" w14:textId="28E5AD4E" w:rsidR="00611F29" w:rsidRPr="004E3308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330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7E3A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64B1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AA2D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4BF4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DAE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AE4A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F29" w:rsidRPr="008530A8" w14:paraId="2EB8DFE8" w14:textId="4F221B2F" w:rsidTr="00611F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F804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E277" w14:textId="77777777" w:rsidR="00611F29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Pasztet drobiowy bez konserwantów</w:t>
            </w:r>
          </w:p>
          <w:p w14:paraId="102ABBE9" w14:textId="77777777" w:rsidR="00611F29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14:paraId="373267ED" w14:textId="6CBFABB2" w:rsidR="00611F29" w:rsidRPr="003A580F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94A5" w14:textId="77777777" w:rsidR="00611F29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 xml:space="preserve">opakowanie </w:t>
            </w:r>
          </w:p>
          <w:p w14:paraId="23C9CAF6" w14:textId="712DEBFE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130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A580F">
              <w:rPr>
                <w:rFonts w:cstheme="minorHAnsi"/>
                <w:color w:val="000000"/>
                <w:sz w:val="16"/>
                <w:szCs w:val="16"/>
              </w:rPr>
              <w:t>g-135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A580F">
              <w:rPr>
                <w:rFonts w:cstheme="minorHAnsi"/>
                <w:color w:val="000000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D5F" w14:textId="2E207960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szt</w:t>
            </w:r>
            <w:r w:rsidR="0098466F">
              <w:rPr>
                <w:rFonts w:cstheme="minorHAns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AC5C" w14:textId="0E365863" w:rsidR="00611F29" w:rsidRPr="004E3308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330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1DC3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A199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49AA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BDB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604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CCB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F29" w:rsidRPr="008530A8" w14:paraId="0F90A510" w14:textId="58E6D5F7" w:rsidTr="00611F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82B4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E871" w14:textId="6AD0406E" w:rsidR="00611F29" w:rsidRPr="003A580F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 xml:space="preserve">Udziec indy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B59B" w14:textId="77777777" w:rsidR="00611F29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 xml:space="preserve">Udziec trybowany, </w:t>
            </w:r>
          </w:p>
          <w:p w14:paraId="2B3E019B" w14:textId="581B77A4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66E3" w14:textId="52DD0336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C232" w14:textId="55E999A4" w:rsidR="00611F29" w:rsidRPr="004E3308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330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6B1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3591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72C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CF01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1FCC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45FD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F29" w:rsidRPr="008530A8" w14:paraId="7471515A" w14:textId="07A8CBE9" w:rsidTr="00611F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0305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B719" w14:textId="5244A7A2" w:rsidR="00611F29" w:rsidRPr="003A580F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 xml:space="preserve">Udziec kurcza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2396" w14:textId="0B7790CE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Mięso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DB61" w14:textId="03D0FF78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E052" w14:textId="7DB813F2" w:rsidR="00611F29" w:rsidRPr="004E3308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330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996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5A7D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55EF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9AA7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B0A3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AAE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F29" w:rsidRPr="008530A8" w14:paraId="373CB5BC" w14:textId="25408887" w:rsidTr="00611F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D884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0C4E" w14:textId="2EDFCC71" w:rsidR="00611F29" w:rsidRPr="003A580F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 xml:space="preserve">Udo kurcza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1E9B2" w14:textId="04FAD714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Mięso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37F2" w14:textId="03E551B3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F025" w14:textId="19E23649" w:rsidR="00611F29" w:rsidRPr="004E3308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330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7BE2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5FAC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9C5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2DB3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2A4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B80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F29" w:rsidRPr="008530A8" w14:paraId="5FBDEFF0" w14:textId="38A2D9C7" w:rsidTr="00611F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411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80B0" w14:textId="5AB2D5AE" w:rsidR="00611F29" w:rsidRPr="003A580F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Filet z piersi kurcz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C8D6" w14:textId="5C9806A7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Mięso świeże bez kości,</w:t>
            </w:r>
            <w:r w:rsidR="0098466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A580F">
              <w:rPr>
                <w:rFonts w:cstheme="minorHAnsi"/>
                <w:color w:val="000000"/>
                <w:sz w:val="16"/>
                <w:szCs w:val="16"/>
              </w:rPr>
              <w:t xml:space="preserve">bez </w:t>
            </w:r>
            <w:proofErr w:type="spellStart"/>
            <w:r w:rsidRPr="003A580F">
              <w:rPr>
                <w:rFonts w:cstheme="minorHAnsi"/>
                <w:color w:val="000000"/>
                <w:sz w:val="16"/>
                <w:szCs w:val="16"/>
              </w:rPr>
              <w:t>nastrzyk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9EF9" w14:textId="0F7BEEDC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7925" w14:textId="16493C4E" w:rsidR="00611F29" w:rsidRPr="004E3308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330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4D3E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2455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9E6E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BBBA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945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DAF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F29" w:rsidRPr="008530A8" w14:paraId="6DC61D29" w14:textId="67A78CF8" w:rsidTr="00611F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BE67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44B0" w14:textId="19BC4AC1" w:rsidR="00611F29" w:rsidRPr="003A580F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 xml:space="preserve">Kurczak świe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31AE2" w14:textId="44534216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2F30" w14:textId="2087358E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0B2B" w14:textId="129B2F24" w:rsidR="00611F29" w:rsidRPr="004E3308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330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5C72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4393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728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A75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CBCD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39A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F29" w:rsidRPr="008530A8" w14:paraId="6DAB6844" w14:textId="770EE7EF" w:rsidTr="00611F2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95BE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90EF" w14:textId="678CA015" w:rsidR="00611F29" w:rsidRPr="003A580F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Filet z indy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04C8" w14:textId="491B28BF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Mięso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2BF9" w14:textId="7E1E54EF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B596" w14:textId="666C3165" w:rsidR="00611F29" w:rsidRPr="004E3308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330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3C4B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EC4E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24E7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B770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37E8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67C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F29" w:rsidRPr="008530A8" w14:paraId="77ABA74A" w14:textId="0E3973DD" w:rsidTr="00611F29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E041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F8A7" w14:textId="4F441733" w:rsidR="00611F29" w:rsidRPr="003A580F" w:rsidRDefault="00611F29" w:rsidP="004E3308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Porcje rosoł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ECBE" w14:textId="31F710AA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z kurcza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1934" w14:textId="6CAD588C" w:rsidR="00611F29" w:rsidRPr="003A580F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A580F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B41B" w14:textId="5FAFEE2B" w:rsidR="00611F29" w:rsidRPr="004E3308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E330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764F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9F9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4EB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7E96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F159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D55" w14:textId="77777777" w:rsidR="00611F29" w:rsidRPr="00241C8B" w:rsidRDefault="00611F29" w:rsidP="004E33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F29" w:rsidRPr="00241C8B" w14:paraId="1E1B8254" w14:textId="2A869AA0" w:rsidTr="00611F29">
        <w:trPr>
          <w:cantSplit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B6A8" w14:textId="77777777" w:rsidR="00611F29" w:rsidRPr="00241C8B" w:rsidRDefault="00611F29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288B" w14:textId="77777777" w:rsidR="00611F29" w:rsidRPr="00241C8B" w:rsidRDefault="00611F29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415A" w14:textId="77777777" w:rsidR="00611F29" w:rsidRPr="00241C8B" w:rsidRDefault="00611F29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FE8" w14:textId="77777777" w:rsidR="00611F29" w:rsidRPr="00241C8B" w:rsidRDefault="00611F29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050" w14:textId="77777777" w:rsidR="00611F29" w:rsidRDefault="00611F29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A2B205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6F9432CB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236D92CE" w14:textId="49DC8D59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554081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14:paraId="3DA5A275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16563022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4D99D965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42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79C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184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5CA2A6B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D8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3A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E2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75E42E2D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A27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6EE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D5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DCC778C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4AE3A45E" w14:textId="77777777"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4E9E9414" w14:textId="19B1890E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34A39C5B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03B227C7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</w:t>
      </w:r>
      <w:proofErr w:type="gramStart"/>
      <w:r w:rsidRPr="00893503">
        <w:rPr>
          <w:rFonts w:ascii="Times New Roman" w:eastAsia="Tahoma" w:hAnsi="Times New Roman" w:cs="Times New Roman"/>
          <w:sz w:val="21"/>
          <w:szCs w:val="21"/>
        </w:rPr>
        <w:t>oraz,</w:t>
      </w:r>
      <w:proofErr w:type="gramEnd"/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4ACB32A" w14:textId="77777777"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50624319" w14:textId="54FF5203" w:rsidR="00962EC9" w:rsidRPr="00554081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554081">
        <w:rPr>
          <w:rFonts w:ascii="Times New Roman" w:eastAsia="Tahoma" w:hAnsi="Times New Roman" w:cs="Times New Roman"/>
          <w:b/>
          <w:bCs/>
          <w:sz w:val="21"/>
          <w:szCs w:val="21"/>
        </w:rPr>
        <w:t>Akceptuję</w:t>
      </w:r>
      <w:r w:rsidRPr="00554081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554081" w:rsidRPr="00554081">
        <w:rPr>
          <w:rFonts w:ascii="Times New Roman" w:eastAsia="Tahoma" w:hAnsi="Times New Roman" w:cs="Times New Roman"/>
          <w:bCs/>
          <w:sz w:val="21"/>
          <w:szCs w:val="21"/>
        </w:rPr>
        <w:t xml:space="preserve">prawidłowo wystawionej faktury </w:t>
      </w:r>
      <w:r w:rsidRPr="00554081">
        <w:rPr>
          <w:rFonts w:ascii="Times New Roman" w:eastAsia="Tahoma" w:hAnsi="Times New Roman" w:cs="Times New Roman"/>
          <w:bCs/>
          <w:sz w:val="21"/>
          <w:szCs w:val="21"/>
        </w:rPr>
        <w:t>do siedziby Zamawiającego.</w:t>
      </w:r>
    </w:p>
    <w:p w14:paraId="64B5050D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0F8F9DF1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AACE57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</w:t>
      </w:r>
      <w:proofErr w:type="gramStart"/>
      <w:r w:rsidR="005875EB">
        <w:rPr>
          <w:rFonts w:ascii="Times New Roman" w:eastAsia="Tahoma" w:hAnsi="Times New Roman" w:cs="Times New Roman"/>
          <w:sz w:val="14"/>
          <w:szCs w:val="14"/>
        </w:rPr>
        <w:t>przypadku</w:t>
      </w:r>
      <w:proofErr w:type="gramEnd"/>
      <w:r w:rsidR="005875EB">
        <w:rPr>
          <w:rFonts w:ascii="Times New Roman" w:eastAsia="Tahoma" w:hAnsi="Times New Roman" w:cs="Times New Roman"/>
          <w:sz w:val="14"/>
          <w:szCs w:val="14"/>
        </w:rPr>
        <w:t xml:space="preserve">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1ABAA464" w14:textId="77777777"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14:paraId="0541606E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381D161B" w14:textId="77777777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4EE5E1D9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4162C14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41A5EAD6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152ED8FB" w14:textId="77777777"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7AB374AC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6C25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B57E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91FC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DDD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164F2FA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FE15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3E3E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BCC78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FB7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2 mln Euro</w:t>
            </w:r>
          </w:p>
        </w:tc>
      </w:tr>
      <w:tr w:rsidR="005875EB" w14:paraId="4940349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47D5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AA5F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CCEE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C1F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10 mln Euro</w:t>
            </w:r>
          </w:p>
        </w:tc>
      </w:tr>
      <w:tr w:rsidR="005875EB" w14:paraId="70046FC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D609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03AE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FAD6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C58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niż 43 mln Euro</w:t>
            </w:r>
          </w:p>
        </w:tc>
      </w:tr>
      <w:tr w:rsidR="005875EB" w14:paraId="3A23BAC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0180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7A77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0DDC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992D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07C1D26B" w14:textId="77777777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lastRenderedPageBreak/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31B21017" w14:textId="77777777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ED3F" w14:textId="77777777" w:rsidR="00285AA3" w:rsidRDefault="00285AA3">
      <w:pPr>
        <w:spacing w:after="0" w:line="240" w:lineRule="auto"/>
      </w:pPr>
      <w:r>
        <w:separator/>
      </w:r>
    </w:p>
  </w:endnote>
  <w:endnote w:type="continuationSeparator" w:id="0">
    <w:p w14:paraId="0F2F6D0C" w14:textId="77777777" w:rsidR="00285AA3" w:rsidRDefault="0028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E40C12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FE1C8" w14:textId="77777777" w:rsidR="00893503" w:rsidRDefault="00285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E545" w14:textId="77777777" w:rsidR="00285AA3" w:rsidRDefault="00285AA3">
      <w:pPr>
        <w:spacing w:after="0" w:line="240" w:lineRule="auto"/>
      </w:pPr>
      <w:r>
        <w:separator/>
      </w:r>
    </w:p>
  </w:footnote>
  <w:footnote w:type="continuationSeparator" w:id="0">
    <w:p w14:paraId="5393CDC7" w14:textId="77777777" w:rsidR="00285AA3" w:rsidRDefault="0028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3C94" w14:textId="035E4331" w:rsidR="001612FB" w:rsidRDefault="009A146B" w:rsidP="00650D18">
    <w:pPr>
      <w:pStyle w:val="Nagwek"/>
    </w:pPr>
    <w:r>
      <w:t>SE/</w:t>
    </w:r>
    <w:r w:rsidR="00650D18" w:rsidRPr="00A82AC2">
      <w:t>27.1.2021</w:t>
    </w:r>
  </w:p>
  <w:p w14:paraId="52445D7B" w14:textId="77777777" w:rsidR="009A146B" w:rsidRPr="00650D18" w:rsidRDefault="009A146B" w:rsidP="00650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279AD"/>
    <w:rsid w:val="00082F39"/>
    <w:rsid w:val="0009145E"/>
    <w:rsid w:val="000F753B"/>
    <w:rsid w:val="0010324A"/>
    <w:rsid w:val="001117BD"/>
    <w:rsid w:val="0019341F"/>
    <w:rsid w:val="00216C28"/>
    <w:rsid w:val="00225286"/>
    <w:rsid w:val="00241C8B"/>
    <w:rsid w:val="00274782"/>
    <w:rsid w:val="0028024A"/>
    <w:rsid w:val="00285AA3"/>
    <w:rsid w:val="00333BCA"/>
    <w:rsid w:val="00362DE8"/>
    <w:rsid w:val="00385FB3"/>
    <w:rsid w:val="003A580F"/>
    <w:rsid w:val="003A6250"/>
    <w:rsid w:val="00455D7D"/>
    <w:rsid w:val="004C6BE5"/>
    <w:rsid w:val="004E3308"/>
    <w:rsid w:val="004E5EFF"/>
    <w:rsid w:val="00513344"/>
    <w:rsid w:val="00554081"/>
    <w:rsid w:val="005875EB"/>
    <w:rsid w:val="005D4DDE"/>
    <w:rsid w:val="00611F29"/>
    <w:rsid w:val="00645460"/>
    <w:rsid w:val="00650D18"/>
    <w:rsid w:val="00681166"/>
    <w:rsid w:val="006D133B"/>
    <w:rsid w:val="006F41B4"/>
    <w:rsid w:val="007109AB"/>
    <w:rsid w:val="007A6046"/>
    <w:rsid w:val="007E41F0"/>
    <w:rsid w:val="007F32E2"/>
    <w:rsid w:val="008012EE"/>
    <w:rsid w:val="00833E54"/>
    <w:rsid w:val="00837310"/>
    <w:rsid w:val="0087220D"/>
    <w:rsid w:val="008774C7"/>
    <w:rsid w:val="008D44F3"/>
    <w:rsid w:val="00915210"/>
    <w:rsid w:val="00931A71"/>
    <w:rsid w:val="00943E69"/>
    <w:rsid w:val="00962EC9"/>
    <w:rsid w:val="00964270"/>
    <w:rsid w:val="0098466F"/>
    <w:rsid w:val="009A146B"/>
    <w:rsid w:val="00A21A69"/>
    <w:rsid w:val="00A8053E"/>
    <w:rsid w:val="00A848C0"/>
    <w:rsid w:val="00AA1C66"/>
    <w:rsid w:val="00B150FE"/>
    <w:rsid w:val="00B362A7"/>
    <w:rsid w:val="00B70269"/>
    <w:rsid w:val="00BA2E26"/>
    <w:rsid w:val="00BA794E"/>
    <w:rsid w:val="00BC3DC3"/>
    <w:rsid w:val="00BD1C49"/>
    <w:rsid w:val="00BD7FD8"/>
    <w:rsid w:val="00C10083"/>
    <w:rsid w:val="00C53E8B"/>
    <w:rsid w:val="00CB2AD0"/>
    <w:rsid w:val="00CC42AE"/>
    <w:rsid w:val="00CF31C5"/>
    <w:rsid w:val="00CF65D8"/>
    <w:rsid w:val="00D22111"/>
    <w:rsid w:val="00D22B36"/>
    <w:rsid w:val="00D8251C"/>
    <w:rsid w:val="00D90639"/>
    <w:rsid w:val="00DA414D"/>
    <w:rsid w:val="00DC3792"/>
    <w:rsid w:val="00DE66EA"/>
    <w:rsid w:val="00E12060"/>
    <w:rsid w:val="00E8713B"/>
    <w:rsid w:val="00ED0048"/>
    <w:rsid w:val="00ED324C"/>
    <w:rsid w:val="00EE48A9"/>
    <w:rsid w:val="00F1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D833"/>
  <w15:docId w15:val="{CBE5B5B6-B1CB-479D-BCB7-8C1814F2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56B8-95F5-4A00-9F05-A5D6349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ichał A.</cp:lastModifiedBy>
  <cp:revision>33</cp:revision>
  <dcterms:created xsi:type="dcterms:W3CDTF">2021-06-20T22:24:00Z</dcterms:created>
  <dcterms:modified xsi:type="dcterms:W3CDTF">2021-07-07T15:55:00Z</dcterms:modified>
</cp:coreProperties>
</file>